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E01D02" w:rsidR="00DF4FD8" w:rsidRPr="00A410FF" w:rsidRDefault="00C21F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741591" w:rsidR="00222997" w:rsidRPr="0078428F" w:rsidRDefault="00C21F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EAB6A6" w:rsidR="00222997" w:rsidRPr="00927C1B" w:rsidRDefault="00C21F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48643A" w:rsidR="00222997" w:rsidRPr="00927C1B" w:rsidRDefault="00C21F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5CC8F8" w:rsidR="00222997" w:rsidRPr="00927C1B" w:rsidRDefault="00C21F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ED05E4" w:rsidR="00222997" w:rsidRPr="00927C1B" w:rsidRDefault="00C21F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4BA874" w:rsidR="00222997" w:rsidRPr="00927C1B" w:rsidRDefault="00C21F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430C35" w:rsidR="00222997" w:rsidRPr="00927C1B" w:rsidRDefault="00C21F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B8F904" w:rsidR="00222997" w:rsidRPr="00927C1B" w:rsidRDefault="00C21F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C5BE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2C05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DE0C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9B03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6116E7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292C14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F2CB5C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3AC6C5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FD4257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CDE981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4B84CD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D6A516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0C5BA5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1C22A9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39A7C7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378F42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A9AAE0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699330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931755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E70FB0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272B8E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B8B782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54C279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2541F4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E3B8AD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92341E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364A84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512C6C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8CBEC6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8C1D99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5E3D72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024624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DB3A54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9520A7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B3F11C" w:rsidR="0041001E" w:rsidRPr="004B120E" w:rsidRDefault="00C21F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1F23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64 Calendar</dc:title>
  <dc:subject>Free printable March 1764 Calendar</dc:subject>
  <dc:creator>General Blue Corporation</dc:creator>
  <keywords>March 1764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